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DA60CC">
        <w:trPr>
          <w:trHeight w:val="500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DA60C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4615EB" w:rsidP="009B7ACA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DA60CC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DA60C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A66EE0" w:rsidP="009B7ACA">
            <w:r>
              <w:t>Renovación y modernización en equipos de redes de telecomunicación</w:t>
            </w:r>
            <w:r w:rsidR="00220571"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A248DA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02A1B8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C0779A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C0779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856219" w:rsidRDefault="00220571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Pr="00856219" w:rsidRDefault="00220571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20054</wp:posOffset>
                      </wp:positionH>
                      <wp:positionV relativeFrom="paragraph">
                        <wp:posOffset>70662</wp:posOffset>
                      </wp:positionV>
                      <wp:extent cx="256540" cy="233916"/>
                      <wp:effectExtent l="0" t="0" r="10160" b="1397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39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6pt;margin-top:5.55pt;width:20.2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0A61B5" w:rsidP="000A61B5">
            <w:pPr>
              <w:jc w:val="center"/>
            </w:pPr>
            <w:r>
              <w:t>600,000.</w:t>
            </w:r>
          </w:p>
        </w:tc>
        <w:tc>
          <w:tcPr>
            <w:tcW w:w="2108" w:type="dxa"/>
            <w:vAlign w:val="center"/>
          </w:tcPr>
          <w:p w:rsidR="004615EB" w:rsidRDefault="009945BB" w:rsidP="004615EB">
            <w:pPr>
              <w:jc w:val="center"/>
            </w:pPr>
            <w:r>
              <w:t>Ene a Feb 2020</w:t>
            </w:r>
          </w:p>
        </w:tc>
      </w:tr>
      <w:tr w:rsidR="004615EB" w:rsidTr="00051E9F">
        <w:tc>
          <w:tcPr>
            <w:tcW w:w="4337" w:type="dxa"/>
            <w:gridSpan w:val="3"/>
            <w:shd w:val="clear" w:color="auto" w:fill="BFBFBF" w:themeFill="background1" w:themeFillShade="BF"/>
            <w:vAlign w:val="center"/>
          </w:tcPr>
          <w:p w:rsidR="004615EB" w:rsidRPr="001777B2" w:rsidRDefault="004615EB" w:rsidP="009B7AC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051E9F">
            <w:pPr>
              <w:rPr>
                <w:b/>
              </w:rPr>
            </w:pPr>
            <w:bookmarkStart w:id="0" w:name="_GoBack"/>
            <w:bookmarkEnd w:id="0"/>
          </w:p>
        </w:tc>
      </w:tr>
      <w:tr w:rsidR="00A66EE0" w:rsidTr="001C0D48">
        <w:trPr>
          <w:trHeight w:val="587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A66EE0" w:rsidRPr="00C76E9F" w:rsidRDefault="00A66EE0" w:rsidP="009B7AC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A66EE0" w:rsidRPr="00077D1D" w:rsidRDefault="001C0D48" w:rsidP="001C0D4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tualizar el sistema de telecomunicación en la Jefatura de Paramédicos.</w:t>
            </w:r>
          </w:p>
        </w:tc>
      </w:tr>
      <w:tr w:rsidR="00A66EE0" w:rsidTr="009B7ACA">
        <w:trPr>
          <w:trHeight w:val="408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A66EE0" w:rsidRPr="00C76E9F" w:rsidRDefault="00A66EE0" w:rsidP="009B7AC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A66EE0" w:rsidRPr="00077D1D" w:rsidRDefault="00A66EE0" w:rsidP="009B7ACA">
            <w:pPr>
              <w:pStyle w:val="Prrafodelista"/>
              <w:numPr>
                <w:ilvl w:val="0"/>
                <w:numId w:val="9"/>
              </w:numPr>
              <w:jc w:val="both"/>
            </w:pPr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.</w:t>
            </w:r>
          </w:p>
        </w:tc>
      </w:tr>
      <w:tr w:rsidR="00A66EE0" w:rsidTr="009B7ACA">
        <w:trPr>
          <w:trHeight w:val="1123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A66EE0" w:rsidRPr="00C76E9F" w:rsidRDefault="00A66EE0" w:rsidP="009B7AC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A66EE0" w:rsidRPr="009B7ACA" w:rsidRDefault="00A66EE0" w:rsidP="009B7AC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95A65">
              <w:rPr>
                <w:rFonts w:ascii="Calibri" w:hAnsi="Calibri" w:cs="Arial"/>
                <w:color w:val="000000"/>
                <w:sz w:val="22"/>
                <w:szCs w:val="22"/>
              </w:rPr>
              <w:t>1.3.1 Monitorear y coadyuvar en el desarrollo de los programas federales y estatales dirigidos a la ampliación de la cobertura y mejora de los servicios de salud que se prestan en el municipi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6D2672">
        <w:trPr>
          <w:trHeight w:val="660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1C0D4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1C0D48" w:rsidP="006D267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No se cuenta con un sistema de telecomunicaci</w:t>
            </w:r>
            <w:r w:rsidR="006D2672">
              <w:t>ón eficaz</w:t>
            </w:r>
            <w:r>
              <w:t xml:space="preserve"> para la </w:t>
            </w:r>
            <w:r w:rsidR="006D2672">
              <w:t>atención de los servicios de emergencia que atiende la Jefatura de Paramédicos.</w:t>
            </w:r>
          </w:p>
        </w:tc>
      </w:tr>
      <w:tr w:rsidR="00D758E5" w:rsidTr="006D267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1C0D4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6D2672" w:rsidP="006D267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Adquisición de equipo adecuado para el servicio </w:t>
            </w:r>
            <w:proofErr w:type="spellStart"/>
            <w:r>
              <w:t>prehospitalario</w:t>
            </w:r>
            <w:proofErr w:type="spellEnd"/>
            <w:r>
              <w:t>.</w:t>
            </w:r>
          </w:p>
        </w:tc>
      </w:tr>
      <w:tr w:rsidR="00D758E5" w:rsidTr="00315337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1C0D4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2316DE" w:rsidRDefault="002316DE" w:rsidP="003153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zación de equipo de redes de telecomunicación</w:t>
            </w:r>
          </w:p>
          <w:p w:rsidR="00D758E5" w:rsidRPr="00315337" w:rsidRDefault="00220571" w:rsidP="0031533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quisición de </w:t>
            </w:r>
            <w:r w:rsidR="00315337">
              <w:rPr>
                <w:rFonts w:ascii="Calibri" w:hAnsi="Calibri" w:cs="Calibri"/>
                <w:color w:val="000000"/>
              </w:rPr>
              <w:t>equipo de redes de telecomunicación.</w:t>
            </w:r>
          </w:p>
        </w:tc>
      </w:tr>
      <w:tr w:rsidR="00D758E5" w:rsidTr="00D0226E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D0226E">
            <w:pPr>
              <w:jc w:val="center"/>
              <w:rPr>
                <w:b/>
              </w:rPr>
            </w:pPr>
          </w:p>
          <w:p w:rsidR="00D758E5" w:rsidRPr="00CE4CAD" w:rsidRDefault="00D758E5" w:rsidP="00D0226E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D0226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D0226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D0226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D0226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791306">
        <w:trPr>
          <w:trHeight w:val="984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DE" w:rsidRPr="002316DE" w:rsidRDefault="002316DE" w:rsidP="002316D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zación de equipo de redes de telecomunicación</w:t>
            </w:r>
          </w:p>
          <w:p w:rsidR="00D758E5" w:rsidRPr="00E23D05" w:rsidRDefault="00A067C5" w:rsidP="002316DE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quisición de equipo de redes de telecomunicación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BB" w:rsidRPr="002316DE" w:rsidRDefault="009945BB" w:rsidP="009945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cotización de equipo de redes de telecomunicación</w:t>
            </w:r>
          </w:p>
          <w:p w:rsidR="00D758E5" w:rsidRPr="00E23D05" w:rsidRDefault="009945BB" w:rsidP="009945BB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dquisición de equipo de redes de telecomunicación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BB" w:rsidRPr="002316DE" w:rsidRDefault="009945BB" w:rsidP="009945B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cotización de equipo de redes de telecomunicación</w:t>
            </w:r>
          </w:p>
          <w:p w:rsidR="00D758E5" w:rsidRPr="00C712F6" w:rsidRDefault="009945BB" w:rsidP="009945BB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adquisición de equipo de redes de telecomunicación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E23D05" w:rsidRDefault="00E23D05" w:rsidP="006560DD"/>
    <w:p w:rsidR="00E23D05" w:rsidRDefault="00E23D05" w:rsidP="006560DD"/>
    <w:p w:rsidR="00E23D05" w:rsidRDefault="00E23D05" w:rsidP="006560DD"/>
    <w:p w:rsidR="00E23D05" w:rsidRDefault="00E23D05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2316DE">
        <w:trPr>
          <w:trHeight w:val="556"/>
        </w:trPr>
        <w:tc>
          <w:tcPr>
            <w:tcW w:w="1808" w:type="pct"/>
            <w:shd w:val="clear" w:color="auto" w:fill="auto"/>
            <w:vAlign w:val="center"/>
          </w:tcPr>
          <w:p w:rsidR="00D758E5" w:rsidRPr="002316DE" w:rsidRDefault="002316DE" w:rsidP="002316DE">
            <w:pPr>
              <w:rPr>
                <w:rFonts w:ascii="Calibri" w:hAnsi="Calibri" w:cs="Calibri"/>
                <w:color w:val="000000"/>
              </w:rPr>
            </w:pPr>
            <w:r w:rsidRPr="002316DE">
              <w:rPr>
                <w:rFonts w:ascii="Calibri" w:hAnsi="Calibri" w:cs="Calibri"/>
                <w:color w:val="000000"/>
              </w:rPr>
              <w:t>Cotización de equipo de redes de telecomunic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A067C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A067C5" w:rsidP="0023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2316D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2316D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2316DE" w:rsidP="002316DE">
            <w:r>
              <w:rPr>
                <w:rFonts w:ascii="Calibri" w:hAnsi="Calibri" w:cs="Calibri"/>
                <w:color w:val="000000"/>
              </w:rPr>
              <w:t>Adquisición de equipo de redes de telecomunicación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2316D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2316DE" w:rsidP="0023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0779A" w:rsidRPr="00C0779A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0779A" w:rsidRPr="00C0779A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0599"/>
    <w:multiLevelType w:val="hybridMultilevel"/>
    <w:tmpl w:val="319A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08E9"/>
    <w:multiLevelType w:val="hybridMultilevel"/>
    <w:tmpl w:val="FF120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56FB1"/>
    <w:multiLevelType w:val="multilevel"/>
    <w:tmpl w:val="2CF0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019BC"/>
    <w:multiLevelType w:val="multilevel"/>
    <w:tmpl w:val="108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F2311"/>
    <w:multiLevelType w:val="hybridMultilevel"/>
    <w:tmpl w:val="D37A783A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C269A"/>
    <w:multiLevelType w:val="hybridMultilevel"/>
    <w:tmpl w:val="40BA7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C7F6D"/>
    <w:multiLevelType w:val="hybridMultilevel"/>
    <w:tmpl w:val="2920F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1E9F"/>
    <w:rsid w:val="00055E9C"/>
    <w:rsid w:val="00061287"/>
    <w:rsid w:val="00071F00"/>
    <w:rsid w:val="000843BC"/>
    <w:rsid w:val="000A61B5"/>
    <w:rsid w:val="001139C0"/>
    <w:rsid w:val="001324C2"/>
    <w:rsid w:val="00144C96"/>
    <w:rsid w:val="001473C9"/>
    <w:rsid w:val="001A597F"/>
    <w:rsid w:val="001C0D48"/>
    <w:rsid w:val="00220571"/>
    <w:rsid w:val="002316DE"/>
    <w:rsid w:val="00233105"/>
    <w:rsid w:val="0024680E"/>
    <w:rsid w:val="002F08F4"/>
    <w:rsid w:val="002F5975"/>
    <w:rsid w:val="00315337"/>
    <w:rsid w:val="0036585B"/>
    <w:rsid w:val="004615EB"/>
    <w:rsid w:val="00476A3C"/>
    <w:rsid w:val="004B1033"/>
    <w:rsid w:val="004F3A03"/>
    <w:rsid w:val="005014C2"/>
    <w:rsid w:val="005218B2"/>
    <w:rsid w:val="0057477E"/>
    <w:rsid w:val="005C50F9"/>
    <w:rsid w:val="005F6BB1"/>
    <w:rsid w:val="006011A2"/>
    <w:rsid w:val="00613CE2"/>
    <w:rsid w:val="006560DD"/>
    <w:rsid w:val="0068072A"/>
    <w:rsid w:val="006D2672"/>
    <w:rsid w:val="00713462"/>
    <w:rsid w:val="007206CD"/>
    <w:rsid w:val="0076351F"/>
    <w:rsid w:val="00791306"/>
    <w:rsid w:val="007D08A5"/>
    <w:rsid w:val="00856219"/>
    <w:rsid w:val="008824CC"/>
    <w:rsid w:val="0089051B"/>
    <w:rsid w:val="008A3650"/>
    <w:rsid w:val="00946B9B"/>
    <w:rsid w:val="00985B24"/>
    <w:rsid w:val="009945BB"/>
    <w:rsid w:val="009A2296"/>
    <w:rsid w:val="009B23B5"/>
    <w:rsid w:val="009B7ACA"/>
    <w:rsid w:val="009F2648"/>
    <w:rsid w:val="00A067C5"/>
    <w:rsid w:val="00A248DA"/>
    <w:rsid w:val="00A624F2"/>
    <w:rsid w:val="00A65BAF"/>
    <w:rsid w:val="00A66EE0"/>
    <w:rsid w:val="00A67619"/>
    <w:rsid w:val="00A80D75"/>
    <w:rsid w:val="00AA22B4"/>
    <w:rsid w:val="00AD6073"/>
    <w:rsid w:val="00B001A0"/>
    <w:rsid w:val="00B15ABE"/>
    <w:rsid w:val="00B24E9D"/>
    <w:rsid w:val="00B3346E"/>
    <w:rsid w:val="00B64EE1"/>
    <w:rsid w:val="00B87102"/>
    <w:rsid w:val="00BD0CE5"/>
    <w:rsid w:val="00C0779A"/>
    <w:rsid w:val="00C3660A"/>
    <w:rsid w:val="00C712F6"/>
    <w:rsid w:val="00C91E39"/>
    <w:rsid w:val="00D0226E"/>
    <w:rsid w:val="00D758E5"/>
    <w:rsid w:val="00D86FEF"/>
    <w:rsid w:val="00D8768D"/>
    <w:rsid w:val="00DA60CC"/>
    <w:rsid w:val="00E23D05"/>
    <w:rsid w:val="00E40804"/>
    <w:rsid w:val="00F11932"/>
    <w:rsid w:val="00F22DA3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8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AA5E-7A3A-493E-9A6E-E90878C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23</cp:revision>
  <dcterms:created xsi:type="dcterms:W3CDTF">2019-10-22T17:38:00Z</dcterms:created>
  <dcterms:modified xsi:type="dcterms:W3CDTF">2020-01-15T18:42:00Z</dcterms:modified>
</cp:coreProperties>
</file>